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EFEAC" w14:textId="77777777" w:rsidR="00D417E2" w:rsidRPr="004554EA" w:rsidRDefault="006E6A81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32AB84E3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4554EA">
        <w:rPr>
          <w:rFonts w:asciiTheme="minorHAnsi" w:hAnsiTheme="minorHAnsi" w:cstheme="minorHAnsi"/>
          <w:sz w:val="20"/>
        </w:rPr>
        <w:t>Městský úřad Rýmařov</w:t>
      </w:r>
    </w:p>
    <w:p w14:paraId="136CE042" w14:textId="7714CAA1" w:rsidR="00D417E2" w:rsidRDefault="00670353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="00E946AD">
        <w:rPr>
          <w:rFonts w:asciiTheme="minorHAnsi" w:hAnsiTheme="minorHAnsi" w:cstheme="minorHAnsi"/>
          <w:sz w:val="20"/>
        </w:rPr>
        <w:t>dbor</w:t>
      </w:r>
      <w:r>
        <w:rPr>
          <w:rFonts w:asciiTheme="minorHAnsi" w:hAnsiTheme="minorHAnsi" w:cstheme="minorHAnsi"/>
          <w:sz w:val="20"/>
        </w:rPr>
        <w:t xml:space="preserve"> majetku a projektového řízení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 xml:space="preserve">795 </w:t>
      </w:r>
      <w:proofErr w:type="gramStart"/>
      <w:r w:rsidRPr="004554EA">
        <w:rPr>
          <w:rFonts w:asciiTheme="minorHAnsi" w:hAnsiTheme="minorHAnsi" w:cstheme="minorHAnsi"/>
          <w:sz w:val="20"/>
        </w:rPr>
        <w:t>01  RÝMAŘOV</w:t>
      </w:r>
      <w:proofErr w:type="gramEnd"/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53504D35" w:rsidR="003B65E9" w:rsidRPr="003B65E9" w:rsidRDefault="00670353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nka Nečasová</w:t>
      </w:r>
    </w:p>
    <w:p w14:paraId="0960F894" w14:textId="77777777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5</w:t>
      </w:r>
      <w:r w:rsidR="00F1106B">
        <w:rPr>
          <w:rFonts w:asciiTheme="minorHAnsi" w:hAnsiTheme="minorHAnsi" w:cstheme="minorHAnsi"/>
          <w:sz w:val="20"/>
        </w:rPr>
        <w:t>1</w:t>
      </w:r>
    </w:p>
    <w:p w14:paraId="682CE9A7" w14:textId="5B2ADF7D" w:rsidR="003B65E9" w:rsidRPr="003B65E9" w:rsidRDefault="00670353" w:rsidP="003B65E9">
      <w:pPr>
        <w:rPr>
          <w:rFonts w:asciiTheme="minorHAnsi" w:hAnsiTheme="minorHAnsi" w:cstheme="minorHAnsi"/>
          <w:sz w:val="20"/>
        </w:rPr>
      </w:pPr>
      <w:hyperlink r:id="rId8" w:history="1">
        <w:r w:rsidRPr="002B5EDE">
          <w:rPr>
            <w:rStyle w:val="Hypertextovodkaz"/>
            <w:rFonts w:asciiTheme="minorHAnsi" w:hAnsiTheme="minorHAnsi" w:cstheme="minorHAnsi"/>
            <w:sz w:val="20"/>
          </w:rPr>
          <w:t>necasova.lenka@rymarov.cz</w:t>
        </w:r>
      </w:hyperlink>
      <w:r w:rsidR="003B65E9" w:rsidRPr="003B65E9">
        <w:rPr>
          <w:rFonts w:asciiTheme="minorHAnsi" w:hAnsiTheme="minorHAnsi" w:cstheme="minorHAnsi"/>
          <w:sz w:val="20"/>
        </w:rPr>
        <w:t xml:space="preserve"> </w:t>
      </w:r>
    </w:p>
    <w:p w14:paraId="1E0CAC19" w14:textId="77777777" w:rsidR="003B65E9" w:rsidRPr="003B65E9" w:rsidRDefault="003B65E9" w:rsidP="003B65E9"/>
    <w:p w14:paraId="6732FB4B" w14:textId="77777777" w:rsidR="006C57AA" w:rsidRPr="004554E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77777777" w:rsidR="006C57AA" w:rsidRPr="004554EA" w:rsidRDefault="00D417E2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 w:rsidRPr="004554EA">
        <w:rPr>
          <w:rFonts w:asciiTheme="minorHAnsi" w:hAnsiTheme="minorHAnsi" w:cstheme="minorHAnsi"/>
          <w:i w:val="0"/>
          <w:caps/>
        </w:rPr>
        <w:t xml:space="preserve">žádost o poskytnutí areálu </w:t>
      </w:r>
      <w:r w:rsidR="00C77CB4" w:rsidRPr="00C77CB4">
        <w:rPr>
          <w:rFonts w:asciiTheme="minorHAnsi" w:hAnsiTheme="minorHAnsi" w:cstheme="minorHAnsi"/>
          <w:i w:val="0"/>
          <w:caps/>
        </w:rPr>
        <w:t>Flemmichov</w:t>
      </w:r>
      <w:r w:rsidR="00C77CB4">
        <w:rPr>
          <w:rFonts w:asciiTheme="minorHAnsi" w:hAnsiTheme="minorHAnsi" w:cstheme="minorHAnsi"/>
          <w:i w:val="0"/>
          <w:caps/>
        </w:rPr>
        <w:t>y</w:t>
      </w:r>
      <w:r w:rsidR="00C77CB4" w:rsidRPr="00C77CB4">
        <w:rPr>
          <w:rFonts w:asciiTheme="minorHAnsi" w:hAnsiTheme="minorHAnsi" w:cstheme="minorHAnsi"/>
          <w:i w:val="0"/>
          <w:caps/>
        </w:rPr>
        <w:t xml:space="preserve"> zahrad</w:t>
      </w:r>
      <w:r w:rsidR="00C77CB4">
        <w:rPr>
          <w:rFonts w:asciiTheme="minorHAnsi" w:hAnsiTheme="minorHAnsi" w:cstheme="minorHAnsi"/>
          <w:i w:val="0"/>
          <w:caps/>
        </w:rPr>
        <w:t>y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77777777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Identifikační údaje žadatele</w:t>
      </w:r>
    </w:p>
    <w:p w14:paraId="1E3FF240" w14:textId="77777777" w:rsidR="00D417E2" w:rsidRPr="003E176A" w:rsidRDefault="00D417E2" w:rsidP="003E176A">
      <w:pPr>
        <w:spacing w:before="120" w:after="120"/>
        <w:ind w:left="426"/>
        <w:rPr>
          <w:rFonts w:asciiTheme="minorHAnsi" w:hAnsiTheme="minorHAnsi" w:cstheme="minorHAnsi"/>
          <w:b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fyzická osoba uvede jméno, příjmení, datum narození, místo trvalého pobytu, popřípadě adresu pro doručování, není-li shodná s místem trvalého pobytu; pokud záměr souvisí s její podnikatelskou činností, uvede fyzická osoba navíc IČ</w:t>
      </w:r>
      <w:r w:rsidR="00F1106B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; právnická osoba uvede název nebo obchodní firmu, IČ</w:t>
      </w:r>
      <w:r w:rsidR="00EE7059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, adresu sídla, popřípadě též adresu pro doručování, není-li shodná s adresou sídla, osobu oprávněnou jednat jménem právnické osoby, ID datové schránky)</w:t>
      </w:r>
    </w:p>
    <w:p w14:paraId="163D5579" w14:textId="77777777" w:rsidR="00704FC7" w:rsidRPr="00D77E89" w:rsidRDefault="00EA490F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="00704FC7" w:rsidRPr="00D77E89">
        <w:rPr>
          <w:rFonts w:asciiTheme="minorHAnsi" w:hAnsiTheme="minorHAnsi" w:cstheme="minorHAnsi"/>
          <w:sz w:val="22"/>
          <w:szCs w:val="24"/>
          <w:u w:val="single"/>
        </w:rPr>
        <w:t>Fyzické osoby:</w:t>
      </w:r>
    </w:p>
    <w:p w14:paraId="4A04BCBA" w14:textId="77777777" w:rsidR="00BF55AF" w:rsidRDefault="00EA490F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>Jméno, Příjmení</w:t>
      </w:r>
      <w:r w:rsidR="00BF55AF">
        <w:rPr>
          <w:rFonts w:asciiTheme="minorHAnsi" w:hAnsiTheme="minorHAnsi" w:cstheme="minorHAnsi"/>
          <w:sz w:val="22"/>
          <w:szCs w:val="24"/>
        </w:rPr>
        <w:t>:</w:t>
      </w:r>
      <w:r w:rsidR="00BF55AF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21"/>
          <w:lock w:val="sdtLocked"/>
          <w:placeholder>
            <w:docPart w:val="D63B55153F5244EA9B0783A44F703B4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7173A8"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 w:rsidR="007173A8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32C90722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  <w:t>Datum narození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47"/>
          <w:lock w:val="sdtLocked"/>
          <w:placeholder>
            <w:docPart w:val="CC6605F812E74C2793EACD11358018E4"/>
          </w:placeholder>
          <w:showingPlcHdr/>
          <w:date w:fullDate="2014-01-12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sdtContent>
      </w:sdt>
    </w:p>
    <w:p w14:paraId="65237BD7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rvalý pobyt: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72"/>
          <w:lock w:val="sdtLocked"/>
          <w:placeholder>
            <w:docPart w:val="D7854DBB40AD4EB99FE9FB6A10AF94E0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1D52D4C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5"/>
          <w:lock w:val="sdtLocked"/>
          <w:placeholder>
            <w:docPart w:val="4F528204B3CB4312AFA8099979C789C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DBA9351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Fyzické osoby podnikající / právnické osoby:</w:t>
      </w:r>
    </w:p>
    <w:p w14:paraId="49B251E8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Obchodní název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7"/>
          <w:lock w:val="sdtLocked"/>
          <w:placeholder>
            <w:docPart w:val="E0F28DA976AE44E8BB542D067A55D81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8FD160F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Sídlo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9"/>
          <w:lock w:val="sdtLocked"/>
          <w:placeholder>
            <w:docPart w:val="44D556406CFE4094997D5C149EFA3191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044230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0"/>
          <w:lock w:val="sdtLocked"/>
          <w:placeholder>
            <w:docPart w:val="4E827AF1181D4A618051C51E647CC68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1018F40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IČ</w:t>
      </w:r>
      <w:r w:rsidR="00EE7059">
        <w:rPr>
          <w:rFonts w:asciiTheme="minorHAnsi" w:hAnsiTheme="minorHAnsi" w:cstheme="minorHAnsi"/>
          <w:sz w:val="22"/>
          <w:szCs w:val="24"/>
        </w:rPr>
        <w:t>O</w:t>
      </w:r>
      <w:r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6"/>
          <w:lock w:val="sdtLocked"/>
          <w:placeholder>
            <w:docPart w:val="56ED9E78A8774EB793E17FA1F853F93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43E168D0" w14:textId="77777777" w:rsidR="00227947" w:rsidRDefault="00227947" w:rsidP="0027581C">
      <w:pPr>
        <w:tabs>
          <w:tab w:val="left" w:pos="426"/>
          <w:tab w:val="left" w:pos="851"/>
        </w:tabs>
        <w:spacing w:before="360"/>
        <w:jc w:val="left"/>
        <w:rPr>
          <w:rFonts w:asciiTheme="minorHAnsi" w:hAnsiTheme="minorHAnsi" w:cstheme="minorHAnsi"/>
          <w:sz w:val="22"/>
          <w:szCs w:val="24"/>
        </w:rPr>
      </w:pPr>
    </w:p>
    <w:p w14:paraId="397EBE44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Kontaktní údaje:</w:t>
      </w:r>
    </w:p>
    <w:p w14:paraId="4E561437" w14:textId="77777777" w:rsidR="00490642" w:rsidRDefault="00490642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Datová schránka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1"/>
          <w:lock w:val="sdtLocked"/>
          <w:placeholder>
            <w:docPart w:val="5BC1A4CB864F4369987D28847A2AE309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57524FD4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email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2"/>
          <w:lock w:val="sdtLocked"/>
          <w:placeholder>
            <w:docPart w:val="D28BF3316C75423994BD920341C4584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0BCD6DA8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elefon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3"/>
          <w:lock w:val="sdtLocked"/>
          <w:placeholder>
            <w:docPart w:val="C06E531AAB484EC4B6C34C00A0498FE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62F48040" w14:textId="77777777" w:rsidR="00B202C3" w:rsidRDefault="00B202C3" w:rsidP="00B202C3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58E8F642" w14:textId="77777777" w:rsidR="00D417E2" w:rsidRDefault="00D417E2" w:rsidP="00EA490F">
      <w:pPr>
        <w:tabs>
          <w:tab w:val="left" w:pos="4111"/>
        </w:tabs>
        <w:spacing w:before="120"/>
        <w:ind w:firstLine="426"/>
        <w:rPr>
          <w:rFonts w:asciiTheme="minorHAnsi" w:hAnsiTheme="minorHAnsi" w:cstheme="minorHAnsi"/>
          <w:sz w:val="22"/>
          <w:szCs w:val="24"/>
        </w:rPr>
      </w:pPr>
    </w:p>
    <w:p w14:paraId="7C3C281A" w14:textId="77777777" w:rsidR="00D417E2" w:rsidRPr="004554EA" w:rsidRDefault="00D417E2" w:rsidP="00D417E2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theme="minorHAnsi"/>
          <w:szCs w:val="24"/>
        </w:rPr>
      </w:pPr>
    </w:p>
    <w:p w14:paraId="2ADB5D64" w14:textId="77777777" w:rsidR="002F58EC" w:rsidRDefault="002F58EC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77777777" w:rsidR="006C57AA" w:rsidRPr="003E176A" w:rsidRDefault="006C57AA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Identifika</w:t>
      </w:r>
      <w:r w:rsidR="00B54DC6" w:rsidRPr="003E176A">
        <w:rPr>
          <w:rFonts w:asciiTheme="minorHAnsi" w:hAnsiTheme="minorHAnsi" w:cstheme="minorHAnsi"/>
          <w:b/>
        </w:rPr>
        <w:t>ce</w:t>
      </w:r>
      <w:r w:rsidRPr="003E176A">
        <w:rPr>
          <w:rFonts w:asciiTheme="minorHAnsi" w:hAnsiTheme="minorHAnsi" w:cstheme="minorHAnsi"/>
          <w:b/>
        </w:rPr>
        <w:t xml:space="preserve"> záměru</w:t>
      </w:r>
      <w:r w:rsidR="00B54DC6" w:rsidRPr="003E176A">
        <w:rPr>
          <w:rFonts w:asciiTheme="minorHAnsi" w:hAnsiTheme="minorHAnsi" w:cstheme="minorHAnsi"/>
          <w:b/>
        </w:rPr>
        <w:t>/akce</w:t>
      </w:r>
    </w:p>
    <w:p w14:paraId="0F412FAE" w14:textId="77777777" w:rsidR="006C57AA" w:rsidRPr="008D542E" w:rsidRDefault="006C57AA" w:rsidP="004554EA">
      <w:pPr>
        <w:ind w:firstLine="425"/>
        <w:rPr>
          <w:rFonts w:asciiTheme="minorHAnsi" w:hAnsiTheme="minorHAnsi" w:cstheme="minorHAnsi"/>
          <w:i/>
          <w:sz w:val="20"/>
        </w:rPr>
      </w:pPr>
      <w:r w:rsidRPr="008D542E">
        <w:rPr>
          <w:rFonts w:asciiTheme="minorHAnsi" w:hAnsiTheme="minorHAnsi" w:cstheme="minorHAnsi"/>
          <w:i/>
          <w:sz w:val="20"/>
        </w:rPr>
        <w:t>(</w:t>
      </w:r>
      <w:r w:rsidR="00617DE3">
        <w:rPr>
          <w:rFonts w:asciiTheme="minorHAnsi" w:hAnsiTheme="minorHAnsi" w:cstheme="minorHAnsi"/>
          <w:i/>
          <w:sz w:val="20"/>
        </w:rPr>
        <w:t xml:space="preserve">název, </w:t>
      </w:r>
      <w:r w:rsidR="004554EA" w:rsidRPr="008D542E">
        <w:rPr>
          <w:rFonts w:asciiTheme="minorHAnsi" w:hAnsiTheme="minorHAnsi" w:cstheme="minorHAnsi"/>
          <w:i/>
          <w:sz w:val="20"/>
        </w:rPr>
        <w:t xml:space="preserve">termín, </w:t>
      </w:r>
      <w:r w:rsidR="00B54DC6" w:rsidRPr="008D542E">
        <w:rPr>
          <w:rFonts w:asciiTheme="minorHAnsi" w:hAnsiTheme="minorHAnsi" w:cstheme="minorHAnsi"/>
          <w:i/>
          <w:sz w:val="20"/>
        </w:rPr>
        <w:t>typ aktivity</w:t>
      </w:r>
      <w:r w:rsidRPr="008D542E">
        <w:rPr>
          <w:rFonts w:asciiTheme="minorHAnsi" w:hAnsiTheme="minorHAnsi" w:cstheme="minorHAnsi"/>
          <w:i/>
          <w:sz w:val="20"/>
        </w:rPr>
        <w:t>,</w:t>
      </w:r>
      <w:r w:rsidR="00B54DC6" w:rsidRPr="008D542E">
        <w:rPr>
          <w:rFonts w:asciiTheme="minorHAnsi" w:hAnsiTheme="minorHAnsi" w:cstheme="minorHAnsi"/>
          <w:i/>
          <w:sz w:val="20"/>
        </w:rPr>
        <w:t xml:space="preserve"> popis</w:t>
      </w:r>
      <w:r w:rsidRPr="008D542E">
        <w:rPr>
          <w:rFonts w:asciiTheme="minorHAnsi" w:hAnsiTheme="minorHAnsi" w:cstheme="minorHAnsi"/>
          <w:i/>
          <w:sz w:val="20"/>
        </w:rPr>
        <w:t>)</w:t>
      </w:r>
    </w:p>
    <w:p w14:paraId="52CEE79F" w14:textId="77777777" w:rsid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N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ázev </w:t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akce:</w:t>
      </w:r>
    </w:p>
    <w:p w14:paraId="6698AE8D" w14:textId="77777777" w:rsidR="00617DE3" w:rsidRP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0A6D57BA" w14:textId="77777777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ermín akce:</w:t>
      </w:r>
    </w:p>
    <w:p w14:paraId="1FCB41C1" w14:textId="77777777" w:rsidR="00083F55" w:rsidRPr="00083F55" w:rsidRDefault="00083F55" w:rsidP="00083F55">
      <w:pPr>
        <w:tabs>
          <w:tab w:val="left" w:pos="426"/>
          <w:tab w:val="left" w:pos="851"/>
        </w:tabs>
        <w:spacing w:before="100" w:after="100"/>
        <w:jc w:val="left"/>
        <w:rPr>
          <w:rStyle w:val="Bodytext9"/>
          <w:rFonts w:asciiTheme="minorHAnsi" w:hAnsiTheme="minorHAnsi" w:cstheme="minorHAnsi"/>
          <w:sz w:val="22"/>
          <w:szCs w:val="24"/>
          <w:shd w:val="clear" w:color="auto" w:fill="auto"/>
        </w:rPr>
      </w:pPr>
      <w:r w:rsidRPr="0014622E">
        <w:rPr>
          <w:rFonts w:asciiTheme="minorHAnsi" w:hAnsiTheme="minorHAnsi" w:cstheme="minorHAnsi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 xml:space="preserve">od  </w:t>
      </w:r>
      <w:sdt>
        <w:sdtPr>
          <w:rPr>
            <w:rStyle w:val="Formulovpole"/>
          </w:rPr>
          <w:id w:val="20532219"/>
          <w:lock w:val="sdtLocked"/>
          <w:placeholder>
            <w:docPart w:val="C1F393309B94479993A60F4306601835"/>
          </w:placeholder>
          <w:showingPlcHdr/>
          <w:date w:fullDate="2014-07-17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CB0C1A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1462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o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0"/>
          <w:lock w:val="sdtLocked"/>
          <w:placeholder>
            <w:docPart w:val="3A99D87920D54F57AF03B8B98B854671"/>
          </w:placeholder>
          <w:showingPlcHdr/>
          <w:date w:fullDate="2014-07-11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DE1A2E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D77E89">
        <w:rPr>
          <w:rFonts w:asciiTheme="minorHAnsi" w:hAnsiTheme="minorHAnsi" w:cstheme="minorHAnsi"/>
          <w:sz w:val="22"/>
          <w:szCs w:val="24"/>
        </w:rPr>
        <w:t>, tj.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6"/>
          <w:lock w:val="sdtLocked"/>
          <w:placeholder>
            <w:docPart w:val="63AC36097EE644739D075158360B81C5"/>
          </w:placeholder>
          <w:showingPlcHdr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CB0C1A"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sdtContent>
      </w:sdt>
      <w:r w:rsidR="00DE1A2E" w:rsidRPr="0014622E"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nů</w:t>
      </w:r>
    </w:p>
    <w:p w14:paraId="53A65205" w14:textId="7DB2B54B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yp aktivity:</w:t>
      </w:r>
      <w:r w:rsidR="00BF55AF" w:rsidRPr="00D77E89">
        <w:rPr>
          <w:sz w:val="22"/>
        </w:rPr>
        <w:t xml:space="preserve"> </w:t>
      </w:r>
      <w:r w:rsidR="001C7789" w:rsidRPr="00D77E89">
        <w:object w:dxaOrig="1440" w:dyaOrig="1440" w14:anchorId="7915D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.55pt;height:20.3pt" o:ole="" o:preferrelative="f">
            <v:imagedata r:id="rId9" o:title=""/>
          </v:shape>
          <w:control r:id="rId10" w:name="OptionButton111" w:shapeid="_x0000_i1039"/>
        </w:object>
      </w:r>
    </w:p>
    <w:tbl>
      <w:tblPr>
        <w:tblStyle w:val="Mkatabulky"/>
        <w:tblW w:w="9522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8"/>
        <w:gridCol w:w="6624"/>
      </w:tblGrid>
      <w:tr w:rsidR="00875561" w14:paraId="0B78FC8B" w14:textId="77777777" w:rsidTr="00875561">
        <w:trPr>
          <w:trHeight w:val="427"/>
        </w:trPr>
        <w:tc>
          <w:tcPr>
            <w:tcW w:w="2898" w:type="dxa"/>
          </w:tcPr>
          <w:p w14:paraId="2EA5598B" w14:textId="2B09AA0C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55572A53">
                <v:shape id="_x0000_i1041" type="#_x0000_t75" style="width:115.3pt;height:20.3pt" o:ole="" o:preferrelative="f">
                  <v:imagedata r:id="rId11" o:title=""/>
                </v:shape>
                <w:control r:id="rId12" w:name="OptionButton11" w:shapeid="_x0000_i1041"/>
              </w:object>
            </w:r>
          </w:p>
        </w:tc>
        <w:tc>
          <w:tcPr>
            <w:tcW w:w="6624" w:type="dxa"/>
          </w:tcPr>
          <w:p w14:paraId="1868E72A" w14:textId="77777777" w:rsidR="00857BE4" w:rsidRPr="00857BE4" w:rsidRDefault="00857BE4" w:rsidP="00857BE4">
            <w:pPr>
              <w:tabs>
                <w:tab w:val="left" w:pos="426"/>
                <w:tab w:val="left" w:pos="851"/>
              </w:tabs>
              <w:spacing w:after="120"/>
              <w:jc w:val="left"/>
              <w:rPr>
                <w:rStyle w:val="Bodytext9"/>
                <w:rFonts w:ascii="Arial" w:eastAsia="Arial" w:hAnsi="Arial" w:cs="Arial"/>
                <w:i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je vybíráno vstupné či se jedná o prodejní, reklamní akci, poskytování placených služeb, ekonomická činnost, soukromá akce</w:t>
            </w:r>
          </w:p>
        </w:tc>
      </w:tr>
      <w:tr w:rsidR="00857BE4" w14:paraId="37EB4F2B" w14:textId="77777777" w:rsidTr="00B63E0C">
        <w:trPr>
          <w:trHeight w:val="427"/>
        </w:trPr>
        <w:tc>
          <w:tcPr>
            <w:tcW w:w="2898" w:type="dxa"/>
          </w:tcPr>
          <w:p w14:paraId="3B7D2282" w14:textId="55730D39" w:rsidR="00857BE4" w:rsidRDefault="00857BE4" w:rsidP="00B63E0C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0BFFA2C6">
                <v:shape id="_x0000_i1043" type="#_x0000_t75" style="width:121.45pt;height:20.3pt" o:ole="" o:preferrelative="f">
                  <v:imagedata r:id="rId13" o:title=""/>
                </v:shape>
                <w:control r:id="rId14" w:name="OptionButton211" w:shapeid="_x0000_i1043"/>
              </w:object>
            </w:r>
          </w:p>
        </w:tc>
        <w:tc>
          <w:tcPr>
            <w:tcW w:w="6624" w:type="dxa"/>
          </w:tcPr>
          <w:p w14:paraId="4AA1B00A" w14:textId="77777777" w:rsidR="00857BE4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budou probíhat primárně nekomerční aktivity, ale doplňující část aktivit bude mít komerční charakter; podmínkou je, že akce je podpořená z dotačních programů města</w:t>
            </w:r>
          </w:p>
        </w:tc>
      </w:tr>
      <w:tr w:rsidR="00875561" w14:paraId="748F025F" w14:textId="77777777" w:rsidTr="00875561">
        <w:trPr>
          <w:trHeight w:val="427"/>
        </w:trPr>
        <w:tc>
          <w:tcPr>
            <w:tcW w:w="2898" w:type="dxa"/>
          </w:tcPr>
          <w:p w14:paraId="5948EECD" w14:textId="571BE980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91439A1">
                <v:shape id="_x0000_i1045" type="#_x0000_t75" style="width:121.45pt;height:20.3pt" o:ole="" o:preferrelative="f">
                  <v:imagedata r:id="rId15" o:title=""/>
                </v:shape>
                <w:control r:id="rId16" w:name="OptionButton21" w:shapeid="_x0000_i1045"/>
              </w:object>
            </w:r>
          </w:p>
        </w:tc>
        <w:tc>
          <w:tcPr>
            <w:tcW w:w="6624" w:type="dxa"/>
          </w:tcPr>
          <w:p w14:paraId="5DFE0191" w14:textId="77777777" w:rsidR="00875561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se nevybírá vstupné, nejedná se o prodejní, reklamní akci, neposkytují se na ní placené služby, veřejné a komunitní akce</w:t>
            </w:r>
          </w:p>
        </w:tc>
      </w:tr>
    </w:tbl>
    <w:p w14:paraId="2D5AE987" w14:textId="77777777" w:rsidR="004554EA" w:rsidRPr="00D77E89" w:rsidRDefault="00875561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4554EA" w:rsidRPr="00D77E89">
        <w:rPr>
          <w:rFonts w:asciiTheme="minorHAnsi" w:hAnsiTheme="minorHAnsi" w:cstheme="minorHAnsi"/>
          <w:sz w:val="22"/>
          <w:szCs w:val="24"/>
          <w:u w:val="single"/>
        </w:rPr>
        <w:t>Popis:</w:t>
      </w:r>
    </w:p>
    <w:p w14:paraId="13BDB2FE" w14:textId="77777777" w:rsidR="0059463F" w:rsidRDefault="00B6667A" w:rsidP="00C047D9">
      <w:pPr>
        <w:spacing w:line="360" w:lineRule="auto"/>
        <w:ind w:left="431"/>
        <w:jc w:val="left"/>
      </w:pPr>
      <w:sdt>
        <w:sdtPr>
          <w:rPr>
            <w:rStyle w:val="Formulovpole"/>
          </w:rPr>
          <w:id w:val="20532682"/>
          <w:lock w:val="sdtLocked"/>
          <w:placeholder>
            <w:docPart w:val="E6FCFC7F8EAB48EDB01BB5C8851D145B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D6272A">
            <w:rPr>
              <w:rStyle w:val="Formulovpole"/>
            </w:rPr>
            <w:br/>
          </w:r>
          <w:r w:rsidR="00D6272A" w:rsidRPr="00351674">
            <w:rPr>
              <w:rStyle w:val="Zstupntext"/>
              <w:rFonts w:eastAsiaTheme="minorHAnsi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B0C1A">
            <w:rPr>
              <w:rStyle w:val="Zstupntext"/>
              <w:rFonts w:eastAsiaTheme="minorHAnsi"/>
              <w:color w:val="auto"/>
            </w:rPr>
            <w:t>…</w:t>
          </w:r>
          <w:r w:rsidR="00D6272A" w:rsidRPr="00351674">
            <w:rPr>
              <w:rStyle w:val="Zstupntext"/>
              <w:rFonts w:eastAsiaTheme="minorHAnsi"/>
              <w:color w:val="auto"/>
            </w:rPr>
            <w:br/>
          </w:r>
        </w:sdtContent>
      </w:sdt>
    </w:p>
    <w:p w14:paraId="6F8870AB" w14:textId="2BEC4129" w:rsidR="006C57AA" w:rsidRPr="003E176A" w:rsidRDefault="00B54DC6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Rozsah využití areálu</w:t>
      </w:r>
      <w:r w:rsidR="00871880">
        <w:rPr>
          <w:rFonts w:asciiTheme="minorHAnsi" w:hAnsiTheme="minorHAnsi" w:cstheme="minorHAnsi"/>
          <w:b/>
        </w:rPr>
        <w:t xml:space="preserve"> </w:t>
      </w:r>
      <w:r w:rsidR="001C7789">
        <w:object w:dxaOrig="1440" w:dyaOrig="1440" w14:anchorId="47F3BC11">
          <v:shape id="_x0000_i1047" type="#_x0000_t75" style="width:3.55pt;height:20.3pt" o:ole="" o:preferrelative="f">
            <v:imagedata r:id="rId17" o:title=""/>
          </v:shape>
          <w:control r:id="rId18" w:name="OptionButton1112" w:shapeid="_x0000_i1047"/>
        </w:object>
      </w:r>
    </w:p>
    <w:p w14:paraId="60574B60" w14:textId="77777777" w:rsidR="00B54DC6" w:rsidRDefault="00B54DC6" w:rsidP="003E176A">
      <w:pPr>
        <w:ind w:firstLine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</w:t>
      </w:r>
      <w:r w:rsidR="00EE4E6F">
        <w:rPr>
          <w:rFonts w:asciiTheme="minorHAnsi" w:hAnsiTheme="minorHAnsi" w:cstheme="minorHAnsi"/>
          <w:i/>
          <w:sz w:val="20"/>
        </w:rPr>
        <w:t>velikost, výměr</w:t>
      </w:r>
      <w:r w:rsidR="00B87145">
        <w:rPr>
          <w:rFonts w:asciiTheme="minorHAnsi" w:hAnsiTheme="minorHAnsi" w:cstheme="minorHAnsi"/>
          <w:i/>
          <w:sz w:val="20"/>
        </w:rPr>
        <w:t>a</w:t>
      </w:r>
      <w:r w:rsidRPr="003E176A">
        <w:rPr>
          <w:rFonts w:asciiTheme="minorHAnsi" w:hAnsiTheme="minorHAnsi" w:cstheme="minorHAnsi"/>
          <w:i/>
          <w:sz w:val="20"/>
        </w:rPr>
        <w:t>)</w:t>
      </w:r>
    </w:p>
    <w:p w14:paraId="0FF39A70" w14:textId="77777777" w:rsidR="00F1106B" w:rsidRPr="003E176A" w:rsidRDefault="00F1106B" w:rsidP="003E176A">
      <w:pPr>
        <w:ind w:firstLine="426"/>
        <w:rPr>
          <w:rFonts w:asciiTheme="minorHAnsi" w:hAnsiTheme="minorHAnsi" w:cstheme="minorHAnsi"/>
          <w:i/>
          <w:sz w:val="20"/>
        </w:rPr>
      </w:pPr>
    </w:p>
    <w:tbl>
      <w:tblPr>
        <w:tblStyle w:val="Mkatabulky"/>
        <w:tblW w:w="9606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984"/>
        <w:gridCol w:w="1843"/>
        <w:gridCol w:w="1843"/>
      </w:tblGrid>
      <w:tr w:rsidR="00AC4533" w14:paraId="71C90910" w14:textId="77777777" w:rsidTr="00AC4533">
        <w:trPr>
          <w:trHeight w:val="576"/>
        </w:trPr>
        <w:tc>
          <w:tcPr>
            <w:tcW w:w="534" w:type="dxa"/>
            <w:vMerge w:val="restart"/>
          </w:tcPr>
          <w:p w14:paraId="0F787822" w14:textId="77777777" w:rsidR="00AC4533" w:rsidRPr="007173A8" w:rsidRDefault="00AC4533" w:rsidP="006C57AA">
            <w:pPr>
              <w:tabs>
                <w:tab w:val="num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  <w:vAlign w:val="center"/>
          </w:tcPr>
          <w:p w14:paraId="1BA561BB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Rozsah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</w:tcPr>
          <w:p w14:paraId="32A3114F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Výměr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4DBDD64" w14:textId="77777777" w:rsidR="00AC4533" w:rsidRPr="00D01796" w:rsidRDefault="00AC4533" w:rsidP="00AC4533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Cena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AC4533" w14:paraId="01E3FF87" w14:textId="77777777" w:rsidTr="00AC4533">
        <w:trPr>
          <w:trHeight w:hRule="exact" w:val="598"/>
        </w:trPr>
        <w:tc>
          <w:tcPr>
            <w:tcW w:w="534" w:type="dxa"/>
            <w:vMerge/>
            <w:vAlign w:val="center"/>
          </w:tcPr>
          <w:p w14:paraId="486D8C72" w14:textId="77777777" w:rsidR="00AC4533" w:rsidRDefault="00AC4533" w:rsidP="00347CDB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2DB1BEF7" w14:textId="77777777" w:rsidR="00AC4533" w:rsidRPr="00A92ABC" w:rsidRDefault="00AC4533" w:rsidP="00347CDB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6F7E37F" w14:textId="77777777" w:rsidR="00AC4533" w:rsidRPr="007173A8" w:rsidRDefault="00AC4533" w:rsidP="00347CDB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F49D7" w14:textId="77777777" w:rsidR="00AC4533" w:rsidRPr="00E5509A" w:rsidRDefault="00AC4533" w:rsidP="006B59D8">
            <w:pPr>
              <w:pStyle w:val="Odstavecseseznamem"/>
              <w:tabs>
                <w:tab w:val="center" w:pos="1061"/>
                <w:tab w:val="right" w:pos="2122"/>
              </w:tabs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komerční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209A9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>
              <w:rPr>
                <w:rStyle w:val="Bodytext9"/>
                <w:rFonts w:ascii="Arial" w:hAnsi="Arial" w:cs="Arial"/>
              </w:rPr>
              <w:t>smíšené</w:t>
            </w:r>
            <w:r w:rsidRPr="00E5509A">
              <w:rPr>
                <w:rStyle w:val="Bodytext9"/>
                <w:rFonts w:ascii="Arial" w:hAnsi="Arial" w:cs="Arial"/>
              </w:rPr>
              <w:t xml:space="preserve">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86D3F" w14:textId="77777777" w:rsidR="00AC4533" w:rsidRPr="00AD2638" w:rsidRDefault="00AC4533" w:rsidP="00AD2638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nekomerční aktivity</w:t>
            </w:r>
          </w:p>
        </w:tc>
      </w:tr>
      <w:tr w:rsidR="00AC4533" w14:paraId="3682226B" w14:textId="77777777" w:rsidTr="00AC4533">
        <w:trPr>
          <w:trHeight w:hRule="exact" w:val="598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22CE9844" w14:textId="687F1DED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1440" w:dyaOrig="1440" w14:anchorId="6C82A533">
                <v:shape id="_x0000_i1049" type="#_x0000_t75" style="width:18.1pt;height:20.3pt" o:ole="">
                  <v:imagedata r:id="rId19" o:title=""/>
                </v:shape>
                <w:control r:id="rId20" w:name="OptionButton1" w:shapeid="_x0000_i1049"/>
              </w:objec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AB42159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celý areá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705077" w14:textId="77777777" w:rsidR="00AC4533" w:rsidRPr="007173A8" w:rsidRDefault="00AC4533" w:rsidP="00AC4533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73A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ECBA5B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14 000,- Kč/d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A252ED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5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0,- Kč/de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540CF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AC4533" w14:paraId="6A11F15C" w14:textId="77777777" w:rsidTr="00AC4533">
        <w:trPr>
          <w:trHeight w:hRule="exact" w:val="598"/>
        </w:trPr>
        <w:tc>
          <w:tcPr>
            <w:tcW w:w="534" w:type="dxa"/>
            <w:vAlign w:val="center"/>
          </w:tcPr>
          <w:p w14:paraId="396F2FAC" w14:textId="5E0B8E2C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1440" w:dyaOrig="1440" w14:anchorId="6B088B3D">
                <v:shape id="_x0000_i1051" type="#_x0000_t75" style="width:18.1pt;height:20.3pt" o:ole="">
                  <v:imagedata r:id="rId19" o:title=""/>
                </v:shape>
                <w:control r:id="rId21" w:name="OptionButton2" w:shapeid="_x0000_i1051"/>
              </w:object>
            </w:r>
          </w:p>
        </w:tc>
        <w:tc>
          <w:tcPr>
            <w:tcW w:w="2126" w:type="dxa"/>
          </w:tcPr>
          <w:p w14:paraId="7984BA4A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dílčí část areá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14:paraId="73EB9CCB" w14:textId="77777777" w:rsidR="00AC4533" w:rsidRPr="00A264A2" w:rsidRDefault="00B6667A" w:rsidP="00AC4533">
            <w:pPr>
              <w:pStyle w:val="Styl1"/>
              <w:rPr>
                <w:rFonts w:asciiTheme="minorHAnsi" w:hAnsiTheme="minorHAnsi" w:cstheme="minorHAnsi"/>
              </w:rPr>
            </w:pPr>
            <w:sdt>
              <w:sdtPr>
                <w:rPr>
                  <w:rStyle w:val="Formulovpole"/>
                  <w:b/>
                </w:rPr>
                <w:id w:val="35374012"/>
                <w:lock w:val="sdtLocked"/>
                <w:placeholder>
                  <w:docPart w:val="AC6B831D7BC94415AE2F50D671E25173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 w:cstheme="minorHAnsi"/>
                  <w:sz w:val="24"/>
                  <w:shd w:val="clear" w:color="auto" w:fill="auto"/>
                </w:rPr>
              </w:sdtEndPr>
              <w:sdtContent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  <w:r w:rsidR="00AC4533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……………</w:t>
                </w:r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</w:sdtContent>
            </w:sdt>
          </w:p>
          <w:p w14:paraId="30EB17F3" w14:textId="77777777" w:rsidR="00AC4533" w:rsidRPr="007173A8" w:rsidRDefault="00AC4533" w:rsidP="00AC4533">
            <w:pPr>
              <w:tabs>
                <w:tab w:val="num" w:pos="426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02970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20,-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C68A189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,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>70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 xml:space="preserve">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0509F53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</w:p>
        </w:tc>
      </w:tr>
    </w:tbl>
    <w:p w14:paraId="4D654C35" w14:textId="77777777" w:rsidR="00857BE4" w:rsidRPr="00857BE4" w:rsidRDefault="00857BE4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 xml:space="preserve">… </w:t>
      </w:r>
      <w:r w:rsidRPr="00857BE4">
        <w:rPr>
          <w:rStyle w:val="Bodytext9"/>
          <w:rFonts w:asciiTheme="minorHAnsi" w:hAnsiTheme="minorHAnsi" w:cstheme="minorHAnsi"/>
        </w:rPr>
        <w:t>dnem se rozumí 24 po sobě jdoucích hodin</w:t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</w:p>
    <w:p w14:paraId="42297BC6" w14:textId="77777777" w:rsidR="008D3C11" w:rsidRDefault="008D3C11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="Arial" w:hAnsi="Arial" w:cs="Arial"/>
          <w:szCs w:val="22"/>
        </w:rPr>
      </w:pPr>
      <w:r w:rsidRPr="008D3C11">
        <w:rPr>
          <w:rFonts w:asciiTheme="minorHAnsi" w:hAnsiTheme="minorHAnsi" w:cstheme="minorHAnsi"/>
          <w:sz w:val="18"/>
          <w:szCs w:val="24"/>
        </w:rPr>
        <w:t xml:space="preserve">* </w:t>
      </w:r>
      <w:r w:rsidR="007F4299">
        <w:rPr>
          <w:rFonts w:asciiTheme="minorHAnsi" w:hAnsiTheme="minorHAnsi" w:cstheme="minorHAnsi"/>
          <w:sz w:val="18"/>
          <w:szCs w:val="24"/>
        </w:rPr>
        <w:tab/>
      </w:r>
      <w:r w:rsidRPr="008D3C11">
        <w:rPr>
          <w:rFonts w:asciiTheme="minorHAnsi" w:hAnsiTheme="minorHAnsi" w:cstheme="minorHAnsi"/>
          <w:sz w:val="18"/>
          <w:szCs w:val="24"/>
        </w:rPr>
        <w:t xml:space="preserve">… </w:t>
      </w:r>
      <w:r>
        <w:rPr>
          <w:rStyle w:val="Bodytext9"/>
          <w:rFonts w:ascii="Arial" w:hAnsi="Arial" w:cs="Arial"/>
          <w:szCs w:val="22"/>
        </w:rPr>
        <w:t>k</w:t>
      </w:r>
      <w:r w:rsidRPr="008D3C11">
        <w:rPr>
          <w:rStyle w:val="Bodytext9"/>
          <w:rFonts w:ascii="Arial" w:hAnsi="Arial" w:cs="Arial"/>
          <w:szCs w:val="22"/>
        </w:rPr>
        <w:t> takto stanovené ceně bude připočteno DPH dle aktu</w:t>
      </w:r>
      <w:r w:rsidR="007F4299">
        <w:rPr>
          <w:rStyle w:val="Bodytext9"/>
          <w:rFonts w:ascii="Arial" w:hAnsi="Arial" w:cs="Arial"/>
          <w:szCs w:val="22"/>
        </w:rPr>
        <w:t>álně platných právních předpisů</w:t>
      </w:r>
    </w:p>
    <w:p w14:paraId="4C7E31B2" w14:textId="77777777" w:rsidR="007F4299" w:rsidRPr="00E5509A" w:rsidRDefault="007F4299" w:rsidP="007F4299">
      <w:pPr>
        <w:pStyle w:val="Bodytext1"/>
        <w:tabs>
          <w:tab w:val="left" w:pos="851"/>
        </w:tabs>
        <w:spacing w:before="80" w:after="0" w:line="240" w:lineRule="auto"/>
        <w:ind w:right="23" w:firstLine="425"/>
        <w:rPr>
          <w:rStyle w:val="Bodytext9"/>
          <w:rFonts w:ascii="Arial" w:eastAsia="Arial" w:hAnsi="Arial" w:cs="Arial"/>
        </w:rPr>
      </w:pPr>
      <w:r w:rsidRPr="00E5509A">
        <w:rPr>
          <w:rStyle w:val="Bodytext9"/>
          <w:rFonts w:ascii="Arial" w:eastAsia="Arial" w:hAnsi="Arial" w:cs="Arial"/>
        </w:rPr>
        <w:t>**</w:t>
      </w:r>
      <w:r>
        <w:rPr>
          <w:rStyle w:val="Bodytext9"/>
          <w:rFonts w:ascii="Arial" w:hAnsi="Arial" w:cs="Arial"/>
        </w:rPr>
        <w:tab/>
        <w:t xml:space="preserve">… </w:t>
      </w:r>
      <w:r w:rsidRPr="00E5509A">
        <w:rPr>
          <w:rStyle w:val="Bodytext9"/>
          <w:rFonts w:ascii="Arial" w:eastAsia="Arial" w:hAnsi="Arial" w:cs="Arial"/>
        </w:rPr>
        <w:t>souhrnná vypočtená cena</w:t>
      </w:r>
      <w:r w:rsidR="00857BE4">
        <w:rPr>
          <w:rStyle w:val="Bodytext9"/>
          <w:rFonts w:ascii="Arial" w:eastAsia="Arial" w:hAnsi="Arial" w:cs="Arial"/>
        </w:rPr>
        <w:t xml:space="preserve"> bez DPH</w:t>
      </w:r>
      <w:r w:rsidRPr="00E5509A">
        <w:rPr>
          <w:rStyle w:val="Bodytext9"/>
          <w:rFonts w:ascii="Arial" w:eastAsia="Arial" w:hAnsi="Arial" w:cs="Arial"/>
        </w:rPr>
        <w:t xml:space="preserve"> musí činit minimálně 100,- Kč</w:t>
      </w:r>
    </w:p>
    <w:p w14:paraId="2045608B" w14:textId="77777777" w:rsidR="008D3C11" w:rsidRPr="008D3C11" w:rsidRDefault="008D3C11" w:rsidP="008D3C11">
      <w:pPr>
        <w:tabs>
          <w:tab w:val="left" w:pos="426"/>
          <w:tab w:val="left" w:pos="4536"/>
          <w:tab w:val="left" w:pos="4706"/>
        </w:tabs>
        <w:ind w:left="425"/>
        <w:rPr>
          <w:rFonts w:asciiTheme="minorHAnsi" w:hAnsiTheme="minorHAnsi" w:cstheme="minorHAnsi"/>
          <w:sz w:val="10"/>
          <w:szCs w:val="10"/>
        </w:rPr>
      </w:pPr>
    </w:p>
    <w:p w14:paraId="20957709" w14:textId="77777777" w:rsidR="00D01796" w:rsidRPr="00EE4E6F" w:rsidRDefault="006264F0" w:rsidP="006264F0">
      <w:pPr>
        <w:tabs>
          <w:tab w:val="left" w:pos="426"/>
          <w:tab w:val="left" w:pos="4536"/>
          <w:tab w:val="left" w:pos="4706"/>
        </w:tabs>
        <w:spacing w:before="120"/>
        <w:ind w:left="426"/>
        <w:rPr>
          <w:rFonts w:asciiTheme="minorHAnsi" w:hAnsiTheme="minorHAnsi" w:cstheme="minorHAnsi"/>
          <w:sz w:val="22"/>
          <w:szCs w:val="24"/>
        </w:rPr>
      </w:pPr>
      <w:r w:rsidRPr="00EE4E6F">
        <w:rPr>
          <w:rFonts w:asciiTheme="minorHAnsi" w:hAnsiTheme="minorHAnsi" w:cstheme="minorHAnsi"/>
          <w:sz w:val="22"/>
          <w:szCs w:val="24"/>
        </w:rPr>
        <w:t>V případě, že požadujete dílčí část areálu</w:t>
      </w:r>
      <w:r w:rsidR="006C57AA" w:rsidRPr="00EE4E6F">
        <w:rPr>
          <w:rFonts w:asciiTheme="minorHAnsi" w:hAnsiTheme="minorHAnsi" w:cstheme="minorHAnsi"/>
          <w:sz w:val="22"/>
          <w:szCs w:val="24"/>
        </w:rPr>
        <w:t xml:space="preserve">, </w:t>
      </w:r>
      <w:r w:rsidRPr="00EE4E6F">
        <w:rPr>
          <w:rFonts w:asciiTheme="minorHAnsi" w:hAnsiTheme="minorHAnsi" w:cstheme="minorHAnsi"/>
          <w:sz w:val="22"/>
          <w:szCs w:val="24"/>
        </w:rPr>
        <w:t>je nutné do přílohy žádosti tuto část orientačně zakreslit.</w:t>
      </w:r>
    </w:p>
    <w:p w14:paraId="21045323" w14:textId="77777777" w:rsidR="00A25F5B" w:rsidRDefault="00EE4E6F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  <w:r w:rsidRPr="004554EA">
        <w:rPr>
          <w:rFonts w:asciiTheme="minorHAnsi" w:hAnsiTheme="minorHAnsi" w:cstheme="minorHAnsi"/>
          <w:szCs w:val="24"/>
        </w:rPr>
        <w:t xml:space="preserve"> </w:t>
      </w:r>
      <w:r w:rsidR="00A25F5B">
        <w:rPr>
          <w:rFonts w:asciiTheme="minorHAnsi" w:hAnsiTheme="minorHAnsi" w:cstheme="minorHAnsi"/>
          <w:szCs w:val="24"/>
        </w:rPr>
        <w:tab/>
      </w:r>
    </w:p>
    <w:p w14:paraId="3DF62867" w14:textId="77777777" w:rsidR="00B87145" w:rsidRDefault="00A25F5B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2778C439" w14:textId="77777777" w:rsidR="00B54DC6" w:rsidRPr="003E176A" w:rsidRDefault="00B54DC6" w:rsidP="0047276E">
      <w:pPr>
        <w:pStyle w:val="Odstavecseseznamem"/>
        <w:keepNext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Doplňující informace</w:t>
      </w:r>
    </w:p>
    <w:p w14:paraId="5F0C7926" w14:textId="77777777" w:rsidR="00B54DC6" w:rsidRDefault="00B54DC6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je akce dotovaná veřejným sektorem,</w:t>
      </w:r>
      <w:r w:rsidR="006601B6">
        <w:rPr>
          <w:rFonts w:asciiTheme="minorHAnsi" w:hAnsiTheme="minorHAnsi" w:cstheme="minorHAnsi"/>
          <w:i/>
          <w:sz w:val="20"/>
        </w:rPr>
        <w:t xml:space="preserve"> </w:t>
      </w:r>
      <w:r w:rsidR="00677C31" w:rsidRPr="00B22C10">
        <w:rPr>
          <w:rFonts w:asciiTheme="minorHAnsi" w:hAnsiTheme="minorHAnsi" w:cstheme="minorHAnsi"/>
          <w:i/>
          <w:sz w:val="20"/>
        </w:rPr>
        <w:t>předpokládaná návštěvnost</w:t>
      </w:r>
      <w:r w:rsidR="00975373">
        <w:rPr>
          <w:rFonts w:asciiTheme="minorHAnsi" w:hAnsiTheme="minorHAnsi" w:cstheme="minorHAnsi"/>
          <w:i/>
          <w:sz w:val="20"/>
        </w:rPr>
        <w:t>, služby</w:t>
      </w:r>
      <w:r w:rsidR="00194DE2" w:rsidRPr="00B22C10">
        <w:rPr>
          <w:rFonts w:asciiTheme="minorHAnsi" w:hAnsiTheme="minorHAnsi" w:cstheme="minorHAnsi"/>
          <w:i/>
          <w:sz w:val="20"/>
        </w:rPr>
        <w:t>)</w:t>
      </w:r>
    </w:p>
    <w:p w14:paraId="7C909AB7" w14:textId="77777777" w:rsidR="00677C31" w:rsidRPr="003E176A" w:rsidRDefault="00677C31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</w:p>
    <w:p w14:paraId="528C5E9B" w14:textId="77777777" w:rsidR="00466D5F" w:rsidRPr="00D77E89" w:rsidRDefault="00466D5F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Pr="00D77E89">
        <w:rPr>
          <w:rFonts w:asciiTheme="minorHAnsi" w:hAnsiTheme="minorHAnsi" w:cstheme="minorHAnsi"/>
          <w:sz w:val="22"/>
        </w:rPr>
        <w:t>akce je dotovaná veřejným sektorem (města, kraj, stát, …)</w:t>
      </w:r>
    </w:p>
    <w:p w14:paraId="6E165186" w14:textId="77777777" w:rsidR="006C57AA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="00756472" w:rsidRPr="00756472">
        <w:rPr>
          <w:rFonts w:asciiTheme="minorHAnsi" w:hAnsiTheme="minorHAnsi" w:cstheme="minorHAnsi"/>
          <w:sz w:val="22"/>
        </w:rPr>
        <w:t>akce nebude porušovat žádnou obecně závaznou vyhlášku města</w:t>
      </w:r>
      <w:r w:rsidR="00756472">
        <w:rPr>
          <w:rFonts w:asciiTheme="minorHAnsi" w:hAnsiTheme="minorHAnsi" w:cstheme="minorHAnsi"/>
          <w:sz w:val="22"/>
        </w:rPr>
        <w:t xml:space="preserve"> Rýmařova</w:t>
      </w:r>
    </w:p>
    <w:p w14:paraId="69426D20" w14:textId="77777777" w:rsidR="00677C31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</w:p>
    <w:p w14:paraId="346150BF" w14:textId="77777777" w:rsidR="00677C31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  <w:t>Předpokládaná návštěvnost:</w:t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>
        <w:rPr>
          <w:rFonts w:asciiTheme="minorHAnsi" w:hAnsiTheme="minorHAnsi" w:cstheme="minorHAnsi"/>
          <w:szCs w:val="24"/>
        </w:rPr>
        <w:tab/>
      </w:r>
      <w:sdt>
        <w:sdtPr>
          <w:rPr>
            <w:rStyle w:val="Formulovpole"/>
          </w:rPr>
          <w:id w:val="9882861"/>
          <w:lock w:val="sdtLocked"/>
          <w:placeholder>
            <w:docPart w:val="58A78491AF5F4EDAB60354E82A092E8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14638D5A" w14:textId="77777777" w:rsidR="00194DE2" w:rsidRDefault="00194DE2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</w:p>
    <w:p w14:paraId="4A3260A1" w14:textId="77777777" w:rsidR="00B87145" w:rsidRPr="00D77E89" w:rsidRDefault="00B87145" w:rsidP="00975373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Budete p</w:t>
      </w:r>
      <w:r w:rsidRPr="00D77E89">
        <w:rPr>
          <w:rFonts w:asciiTheme="minorHAnsi" w:hAnsiTheme="minorHAnsi" w:cstheme="minorHAnsi"/>
          <w:sz w:val="22"/>
        </w:rPr>
        <w:t>ožad</w:t>
      </w:r>
      <w:r>
        <w:rPr>
          <w:rFonts w:asciiTheme="minorHAnsi" w:hAnsiTheme="minorHAnsi" w:cstheme="minorHAnsi"/>
          <w:sz w:val="22"/>
        </w:rPr>
        <w:t>ovat</w:t>
      </w:r>
      <w:r w:rsidRPr="00D77E89">
        <w:rPr>
          <w:rFonts w:asciiTheme="minorHAnsi" w:hAnsiTheme="minorHAnsi" w:cstheme="minorHAnsi"/>
          <w:sz w:val="22"/>
        </w:rPr>
        <w:t xml:space="preserve"> zajistit od správce </w:t>
      </w:r>
      <w:r>
        <w:rPr>
          <w:rFonts w:asciiTheme="minorHAnsi" w:hAnsiTheme="minorHAnsi" w:cstheme="minorHAnsi"/>
          <w:sz w:val="22"/>
        </w:rPr>
        <w:t xml:space="preserve">areálu </w:t>
      </w:r>
      <w:r w:rsidRPr="00D77E89">
        <w:rPr>
          <w:rFonts w:asciiTheme="minorHAnsi" w:hAnsiTheme="minorHAnsi" w:cstheme="minorHAnsi"/>
          <w:sz w:val="22"/>
        </w:rPr>
        <w:t>některé</w:t>
      </w:r>
      <w:r>
        <w:rPr>
          <w:rFonts w:asciiTheme="minorHAnsi" w:hAnsiTheme="minorHAnsi" w:cstheme="minorHAnsi"/>
          <w:sz w:val="22"/>
        </w:rPr>
        <w:t xml:space="preserve"> dále placené</w:t>
      </w:r>
      <w:r w:rsidRPr="00D77E89">
        <w:rPr>
          <w:rFonts w:asciiTheme="minorHAnsi" w:hAnsiTheme="minorHAnsi" w:cstheme="minorHAnsi"/>
          <w:sz w:val="22"/>
        </w:rPr>
        <w:t xml:space="preserve"> služby</w:t>
      </w:r>
      <w:r w:rsidR="00975373">
        <w:rPr>
          <w:rFonts w:asciiTheme="minorHAnsi" w:hAnsiTheme="minorHAnsi" w:cstheme="minorHAnsi"/>
          <w:sz w:val="22"/>
        </w:rPr>
        <w:t xml:space="preserve"> (v případě souhlasného stanoviska bude třeba dohodnout přímo se správcem areálu)</w:t>
      </w:r>
      <w:r w:rsidRPr="00D77E89">
        <w:rPr>
          <w:rFonts w:asciiTheme="minorHAnsi" w:hAnsiTheme="minorHAnsi" w:cstheme="minorHAnsi"/>
          <w:sz w:val="22"/>
        </w:rPr>
        <w:t>?</w:t>
      </w:r>
    </w:p>
    <w:p w14:paraId="09B1DD6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elektrická energie</w:t>
      </w:r>
    </w:p>
    <w:p w14:paraId="078774E4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žitková</w:t>
      </w:r>
      <w:r w:rsidRPr="00D77E89">
        <w:rPr>
          <w:rFonts w:asciiTheme="minorHAnsi" w:hAnsiTheme="minorHAnsi" w:cstheme="minorHAnsi"/>
          <w:sz w:val="22"/>
          <w:szCs w:val="24"/>
        </w:rPr>
        <w:t xml:space="preserve"> voda</w:t>
      </w:r>
    </w:p>
    <w:p w14:paraId="729BF25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odvoz a likvidace odpadů </w:t>
      </w:r>
      <w:r w:rsidRPr="00D77E89">
        <w:rPr>
          <w:rFonts w:asciiTheme="minorHAnsi" w:hAnsiTheme="minorHAnsi" w:cstheme="minorHAnsi"/>
          <w:sz w:val="18"/>
          <w:szCs w:val="24"/>
        </w:rPr>
        <w:t>(bude nutné doložit správci)</w:t>
      </w:r>
    </w:p>
    <w:p w14:paraId="63ACF78D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posekání trávy</w:t>
      </w:r>
    </w:p>
    <w:p w14:paraId="7DA1D77A" w14:textId="77777777" w:rsidR="00B87145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jiné:  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Style w:val="Formulovpole"/>
          </w:rPr>
          <w:id w:val="35373995"/>
          <w:placeholder>
            <w:docPart w:val="DF73F182DAF9406D8B6CE5CF1BB5427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44D45BCE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1D2CAAD" w14:textId="77777777" w:rsidR="0012173F" w:rsidRDefault="0012173F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EB60459" w14:textId="68369851" w:rsidR="0012173F" w:rsidRPr="0012173F" w:rsidRDefault="0012173F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8"/>
          <w:szCs w:val="28"/>
        </w:rPr>
      </w:pPr>
      <w:r w:rsidRPr="0012173F">
        <w:rPr>
          <w:rFonts w:asciiTheme="minorHAnsi" w:hAnsiTheme="minorHAnsi" w:cstheme="minorHAnsi"/>
          <w:iCs/>
          <w:sz w:val="22"/>
          <w:szCs w:val="22"/>
        </w:rPr>
        <w:t>Prohlašuji, že akce nebude porušovat žádnou obecně závaznou vyhlášku města, zejména narušovat dobu nočního klidu ve smyslu OZV č. </w:t>
      </w:r>
      <w:r w:rsidR="00B6667A">
        <w:rPr>
          <w:rFonts w:asciiTheme="minorHAnsi" w:hAnsiTheme="minorHAnsi" w:cstheme="minorHAnsi"/>
          <w:iCs/>
          <w:sz w:val="22"/>
          <w:szCs w:val="22"/>
        </w:rPr>
        <w:t>6/2024</w:t>
      </w:r>
      <w:r w:rsidRPr="0012173F">
        <w:rPr>
          <w:rFonts w:asciiTheme="minorHAnsi" w:hAnsiTheme="minorHAnsi" w:cstheme="minorHAnsi"/>
          <w:iCs/>
          <w:sz w:val="22"/>
          <w:szCs w:val="22"/>
        </w:rPr>
        <w:t xml:space="preserve"> či porušovat zákaz požívání alkoholických nápojů na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12173F">
        <w:rPr>
          <w:rFonts w:asciiTheme="minorHAnsi" w:hAnsiTheme="minorHAnsi" w:cstheme="minorHAnsi"/>
          <w:iCs/>
          <w:sz w:val="22"/>
          <w:szCs w:val="22"/>
        </w:rPr>
        <w:t xml:space="preserve">veřejném prostranství dle OZV č. </w:t>
      </w:r>
      <w:r w:rsidR="00B6667A">
        <w:rPr>
          <w:rFonts w:asciiTheme="minorHAnsi" w:hAnsiTheme="minorHAnsi" w:cstheme="minorHAnsi"/>
          <w:iCs/>
          <w:sz w:val="22"/>
          <w:szCs w:val="22"/>
        </w:rPr>
        <w:t>7/2024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7D19856" w14:textId="77777777" w:rsidR="00160613" w:rsidRPr="00D77E89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77777777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C57AA" w:rsidRPr="00160613">
        <w:rPr>
          <w:rFonts w:asciiTheme="minorHAnsi" w:hAnsiTheme="minorHAnsi" w:cstheme="minorHAnsi"/>
          <w:sz w:val="22"/>
          <w:szCs w:val="24"/>
        </w:rPr>
        <w:t>podpis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2CAAA03E" w14:textId="77777777" w:rsidR="00466D5F" w:rsidRPr="004554EA" w:rsidRDefault="00466D5F" w:rsidP="006C57AA">
      <w:pPr>
        <w:rPr>
          <w:rFonts w:asciiTheme="minorHAnsi" w:hAnsiTheme="minorHAnsi" w:cstheme="minorHAnsi"/>
          <w:b/>
          <w:szCs w:val="24"/>
        </w:rPr>
      </w:pPr>
    </w:p>
    <w:p w14:paraId="28D2426B" w14:textId="77777777" w:rsidR="006C57AA" w:rsidRPr="00227947" w:rsidRDefault="006C57AA" w:rsidP="006C57AA">
      <w:pPr>
        <w:rPr>
          <w:rFonts w:asciiTheme="minorHAnsi" w:hAnsiTheme="minorHAnsi" w:cstheme="minorHAnsi"/>
          <w:b/>
          <w:sz w:val="20"/>
          <w:szCs w:val="24"/>
        </w:rPr>
      </w:pPr>
      <w:r w:rsidRPr="00227947">
        <w:rPr>
          <w:rFonts w:asciiTheme="minorHAnsi" w:hAnsiTheme="minorHAnsi" w:cstheme="minorHAnsi"/>
          <w:b/>
          <w:sz w:val="20"/>
          <w:szCs w:val="24"/>
        </w:rPr>
        <w:t>Přílohy k žádosti:</w:t>
      </w:r>
    </w:p>
    <w:p w14:paraId="254AB8D2" w14:textId="77777777" w:rsidR="006C57AA" w:rsidRPr="00D77E89" w:rsidRDefault="006C57AA" w:rsidP="006C57AA">
      <w:pPr>
        <w:rPr>
          <w:rFonts w:asciiTheme="minorHAnsi" w:hAnsiTheme="minorHAnsi" w:cstheme="minorHAnsi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390"/>
      </w:tblGrid>
      <w:tr w:rsidR="006C57AA" w:rsidRPr="00D77E89" w14:paraId="5349AA07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1BD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81425" w14:textId="77777777" w:rsidR="006C57AA" w:rsidRPr="00227947" w:rsidRDefault="00194DE2" w:rsidP="00194DE2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Zákres dílčí části areálu ve smyslu bodu III. této žádosti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6C57AA" w:rsidRPr="00D77E89" w14:paraId="0A30EC0A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BF89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C150" w14:textId="77777777" w:rsidR="006C57AA" w:rsidRPr="00227947" w:rsidRDefault="00EC3D93" w:rsidP="00EC3D93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Vyžaduje-li konání akce, případně její doprovodné činnosti (např. pohostinská činnost), příslušné živnostenské oprávnění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je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nutno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toto oprávnění v prosté kopii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>doložit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</w:tbl>
    <w:p w14:paraId="11DBE42C" w14:textId="77777777" w:rsidR="006B59D8" w:rsidRDefault="006B59D8" w:rsidP="00EE4E6F">
      <w:pPr>
        <w:pBdr>
          <w:bottom w:val="single" w:sz="6" w:space="1" w:color="auto"/>
        </w:pBdr>
        <w:jc w:val="left"/>
        <w:rPr>
          <w:rFonts w:asciiTheme="minorHAnsi" w:hAnsiTheme="minorHAnsi" w:cstheme="minorHAnsi"/>
        </w:rPr>
      </w:pPr>
    </w:p>
    <w:p w14:paraId="3BCD29BA" w14:textId="77777777" w:rsidR="006B59D8" w:rsidRDefault="006B59D8" w:rsidP="00EE4E6F">
      <w:pPr>
        <w:jc w:val="left"/>
        <w:rPr>
          <w:rFonts w:asciiTheme="minorHAnsi" w:hAnsiTheme="minorHAnsi" w:cstheme="minorHAnsi"/>
        </w:rPr>
        <w:sectPr w:rsidR="006B59D8" w:rsidSect="008D3C11">
          <w:footerReference w:type="default" r:id="rId22"/>
          <w:pgSz w:w="11906" w:h="16838"/>
          <w:pgMar w:top="1134" w:right="851" w:bottom="1134" w:left="1134" w:header="709" w:footer="342" w:gutter="0"/>
          <w:cols w:space="708"/>
        </w:sectPr>
      </w:pPr>
    </w:p>
    <w:p w14:paraId="48C691D2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04D5098C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62910">
        <w:rPr>
          <w:rFonts w:asciiTheme="minorHAnsi" w:hAnsiTheme="minorHAnsi" w:cstheme="minorHAnsi"/>
          <w:b/>
          <w:szCs w:val="24"/>
          <w:u w:val="single"/>
        </w:rPr>
        <w:t>Zákres dílčí části areálu ve smyslu bodu III. žádosti</w:t>
      </w:r>
    </w:p>
    <w:p w14:paraId="7BDBF4AE" w14:textId="77777777" w:rsidR="00582F8D" w:rsidRPr="00B62910" w:rsidRDefault="00582F8D" w:rsidP="00582F8D">
      <w:pPr>
        <w:jc w:val="center"/>
        <w:rPr>
          <w:rFonts w:asciiTheme="minorHAnsi" w:hAnsiTheme="minorHAnsi" w:cstheme="minorHAnsi"/>
          <w:sz w:val="22"/>
          <w:szCs w:val="24"/>
        </w:rPr>
      </w:pPr>
      <w:r w:rsidRPr="00B62910">
        <w:rPr>
          <w:rFonts w:asciiTheme="minorHAnsi" w:hAnsiTheme="minorHAnsi" w:cstheme="minorHAnsi"/>
          <w:sz w:val="22"/>
          <w:szCs w:val="24"/>
        </w:rPr>
        <w:t>(vymezení rozsahu areálu pro konání akce)</w:t>
      </w:r>
    </w:p>
    <w:p w14:paraId="4046B996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744A8B6D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6AD3CFED" w14:textId="77777777" w:rsidR="00582F8D" w:rsidRDefault="00EE4E6F" w:rsidP="00582F8D">
      <w:pPr>
        <w:rPr>
          <w:rFonts w:ascii="Arial" w:hAnsi="Arial" w:cs="Arial"/>
          <w:sz w:val="16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D28AC9" wp14:editId="452322F3">
            <wp:extent cx="6299835" cy="4951095"/>
            <wp:effectExtent l="19050" t="0" r="5715" b="0"/>
            <wp:docPr id="1" name="Obrázek 0" descr="Hedva -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va - fo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6B3" w14:textId="77777777" w:rsidR="00582F8D" w:rsidRDefault="00582F8D" w:rsidP="00582F8D">
      <w:pPr>
        <w:rPr>
          <w:rFonts w:ascii="Arial" w:hAnsi="Arial" w:cs="Arial"/>
          <w:sz w:val="16"/>
        </w:rPr>
      </w:pPr>
    </w:p>
    <w:p w14:paraId="6059D7C1" w14:textId="77777777" w:rsidR="00582F8D" w:rsidRPr="00B62910" w:rsidRDefault="00582F8D" w:rsidP="00582F8D">
      <w:pPr>
        <w:rPr>
          <w:rFonts w:ascii="Arial" w:hAnsi="Arial" w:cs="Arial"/>
          <w:sz w:val="16"/>
        </w:rPr>
      </w:pPr>
      <w:r w:rsidRPr="00B62910">
        <w:rPr>
          <w:rFonts w:ascii="Arial" w:hAnsi="Arial" w:cs="Arial"/>
          <w:sz w:val="16"/>
        </w:rPr>
        <w:t>* … zaznačte do mapy požadovanou část pozemku</w:t>
      </w:r>
    </w:p>
    <w:p w14:paraId="71B6E213" w14:textId="77777777" w:rsidR="00EE4E6F" w:rsidRPr="004554EA" w:rsidRDefault="00EE4E6F" w:rsidP="00EE4E6F">
      <w:pPr>
        <w:jc w:val="left"/>
        <w:rPr>
          <w:rFonts w:asciiTheme="minorHAnsi" w:hAnsiTheme="minorHAnsi" w:cstheme="minorHAnsi"/>
        </w:rPr>
      </w:pPr>
    </w:p>
    <w:sectPr w:rsidR="00EE4E6F" w:rsidRPr="004554EA" w:rsidSect="00C009C1">
      <w:headerReference w:type="default" r:id="rId24"/>
      <w:footerReference w:type="default" r:id="rId25"/>
      <w:pgSz w:w="11906" w:h="16838" w:code="9"/>
      <w:pgMar w:top="1134" w:right="851" w:bottom="1134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5E15CA9" w14:textId="77777777" w:rsidR="00AC4533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</w:r>
        <w:r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Pr="00F02B09">
          <w:rPr>
            <w:rFonts w:ascii="Tahoma" w:hAnsi="Tahoma" w:cs="Tahoma"/>
            <w:sz w:val="16"/>
            <w:szCs w:val="16"/>
          </w:rPr>
          <w:fldChar w:fldCharType="begin"/>
        </w:r>
        <w:r w:rsidRPr="00F02B09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F02B09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3</w:t>
        </w:r>
        <w:r w:rsidRPr="00F02B09">
          <w:rPr>
            <w:rFonts w:ascii="Tahoma" w:hAnsi="Tahoma" w:cs="Tahoma"/>
            <w:sz w:val="16"/>
            <w:szCs w:val="16"/>
          </w:rPr>
          <w:fldChar w:fldCharType="end"/>
        </w:r>
        <w:r w:rsidR="00FD55E6">
          <w:rPr>
            <w:rFonts w:ascii="Tahoma" w:hAnsi="Tahoma" w:cs="Tahoma"/>
            <w:sz w:val="16"/>
            <w:szCs w:val="16"/>
          </w:rPr>
          <w:t>/3</w:t>
        </w:r>
      </w:p>
      <w:p w14:paraId="01AC7D37" w14:textId="1395FC2C" w:rsidR="00AC4533" w:rsidRPr="00F02B09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4384" behindDoc="1" locked="0" layoutInCell="1" allowOverlap="1" wp14:anchorId="2E29F44E" wp14:editId="1A8E2E2D">
              <wp:simplePos x="0" y="0"/>
              <wp:positionH relativeFrom="column">
                <wp:posOffset>337185</wp:posOffset>
              </wp:positionH>
              <wp:positionV relativeFrom="paragraph">
                <wp:posOffset>-647700</wp:posOffset>
              </wp:positionV>
              <wp:extent cx="1019175" cy="1095375"/>
              <wp:effectExtent l="19050" t="0" r="9525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 w:rsidR="00670353">
          <w:rPr>
            <w:rFonts w:ascii="Tahoma" w:hAnsi="Tahoma" w:cs="Tahoma"/>
            <w:sz w:val="12"/>
            <w:szCs w:val="16"/>
          </w:rPr>
          <w:t>1</w:t>
        </w:r>
        <w:r w:rsidR="00FD55E6">
          <w:rPr>
            <w:rFonts w:ascii="Tahoma" w:hAnsi="Tahoma" w:cs="Tahoma"/>
            <w:sz w:val="12"/>
            <w:szCs w:val="16"/>
          </w:rPr>
          <w:t>10</w:t>
        </w:r>
        <w:r w:rsidR="00670353">
          <w:rPr>
            <w:rFonts w:ascii="Tahoma" w:hAnsi="Tahoma" w:cs="Tahoma"/>
            <w:sz w:val="12"/>
            <w:szCs w:val="16"/>
          </w:rPr>
          <w:t>9</w:t>
        </w:r>
        <w:r w:rsidR="00FD55E6">
          <w:rPr>
            <w:rFonts w:ascii="Tahoma" w:hAnsi="Tahoma" w:cs="Tahoma"/>
            <w:sz w:val="12"/>
            <w:szCs w:val="16"/>
          </w:rPr>
          <w:t>202</w:t>
        </w:r>
        <w:r w:rsidR="00670353">
          <w:rPr>
            <w:rFonts w:ascii="Tahoma" w:hAnsi="Tahoma" w:cs="Tahoma"/>
            <w:sz w:val="12"/>
            <w:szCs w:val="16"/>
          </w:rPr>
          <w:t>5</w:t>
        </w:r>
      </w:p>
    </w:sdtContent>
  </w:sdt>
  <w:p w14:paraId="514C54D6" w14:textId="77777777" w:rsidR="00AC4533" w:rsidRDefault="00AC4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9CA3" w14:textId="14843772" w:rsidR="00AC4533" w:rsidRDefault="00AC4533" w:rsidP="00C009C1">
    <w:pPr>
      <w:tabs>
        <w:tab w:val="center" w:pos="4962"/>
        <w:tab w:val="right" w:pos="9921"/>
      </w:tabs>
      <w:rPr>
        <w:rFonts w:ascii="Tahoma" w:hAnsi="Tahoma" w:cs="Tahoma"/>
        <w:sz w:val="12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B8E4605" wp14:editId="7C210734">
          <wp:simplePos x="0" y="0"/>
          <wp:positionH relativeFrom="column">
            <wp:posOffset>2775585</wp:posOffset>
          </wp:positionH>
          <wp:positionV relativeFrom="paragraph">
            <wp:posOffset>-1024890</wp:posOffset>
          </wp:positionV>
          <wp:extent cx="1019175" cy="1095375"/>
          <wp:effectExtent l="19050" t="0" r="952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2"/>
        <w:szCs w:val="16"/>
      </w:rPr>
      <w:t>ve</w:t>
    </w:r>
    <w:r w:rsidRPr="008D3C11">
      <w:rPr>
        <w:rFonts w:ascii="Tahoma" w:hAnsi="Tahoma" w:cs="Tahoma"/>
        <w:sz w:val="12"/>
        <w:szCs w:val="16"/>
      </w:rPr>
      <w:t xml:space="preserve">rze </w:t>
    </w:r>
    <w:r w:rsidR="00670353">
      <w:rPr>
        <w:rFonts w:ascii="Tahoma" w:hAnsi="Tahoma" w:cs="Tahoma"/>
        <w:sz w:val="12"/>
        <w:szCs w:val="16"/>
      </w:rPr>
      <w:t>1</w:t>
    </w:r>
    <w:r w:rsidR="00FD55E6">
      <w:rPr>
        <w:rFonts w:ascii="Tahoma" w:hAnsi="Tahoma" w:cs="Tahoma"/>
        <w:sz w:val="12"/>
        <w:szCs w:val="16"/>
      </w:rPr>
      <w:t>10</w:t>
    </w:r>
    <w:r w:rsidR="00670353">
      <w:rPr>
        <w:rFonts w:ascii="Tahoma" w:hAnsi="Tahoma" w:cs="Tahoma"/>
        <w:sz w:val="12"/>
        <w:szCs w:val="16"/>
      </w:rPr>
      <w:t>9</w:t>
    </w:r>
    <w:r w:rsidRPr="008D3C11">
      <w:rPr>
        <w:rFonts w:ascii="Tahoma" w:hAnsi="Tahoma" w:cs="Tahoma"/>
        <w:sz w:val="12"/>
        <w:szCs w:val="16"/>
      </w:rPr>
      <w:t>20</w:t>
    </w:r>
    <w:r w:rsidR="00FD55E6">
      <w:rPr>
        <w:rFonts w:ascii="Tahoma" w:hAnsi="Tahoma" w:cs="Tahoma"/>
        <w:sz w:val="12"/>
        <w:szCs w:val="16"/>
      </w:rPr>
      <w:t>2</w:t>
    </w:r>
    <w:r w:rsidR="00670353">
      <w:rPr>
        <w:rFonts w:ascii="Tahoma" w:hAnsi="Tahoma" w:cs="Tahoma"/>
        <w:sz w:val="12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04F2" w14:textId="77777777" w:rsidR="00AC4533" w:rsidRDefault="00AC4533" w:rsidP="00582F8D">
    <w:pPr>
      <w:pStyle w:val="Zhlav"/>
      <w:jc w:val="left"/>
      <w:rPr>
        <w:rFonts w:ascii="Arial" w:hAnsi="Arial" w:cs="Arial"/>
        <w:sz w:val="18"/>
      </w:rPr>
    </w:pPr>
    <w:r w:rsidRPr="00B62910">
      <w:rPr>
        <w:rFonts w:ascii="Arial" w:hAnsi="Arial" w:cs="Arial"/>
        <w:sz w:val="18"/>
      </w:rPr>
      <w:t>Příloha č. 1</w:t>
    </w:r>
  </w:p>
  <w:p w14:paraId="29DC610D" w14:textId="77777777" w:rsidR="00AC4533" w:rsidRPr="00B62910" w:rsidRDefault="00AC4533" w:rsidP="00582F8D">
    <w:pPr>
      <w:pStyle w:val="Zhlav"/>
      <w:jc w:val="left"/>
      <w:rPr>
        <w:rFonts w:ascii="Arial" w:hAnsi="Arial" w:cs="Arial"/>
        <w:sz w:val="18"/>
      </w:rPr>
    </w:pPr>
  </w:p>
  <w:p w14:paraId="0683FEDA" w14:textId="77777777" w:rsidR="00AC4533" w:rsidRPr="00B62910" w:rsidRDefault="00AC4533" w:rsidP="00582F8D">
    <w:pPr>
      <w:pStyle w:val="Zhlav"/>
      <w:jc w:val="left"/>
      <w:rPr>
        <w:rFonts w:ascii="Arial" w:hAnsi="Arial" w:cs="Arial"/>
        <w:i/>
        <w:sz w:val="18"/>
      </w:rPr>
    </w:pPr>
    <w:r w:rsidRPr="00B62910">
      <w:rPr>
        <w:rFonts w:ascii="Arial" w:hAnsi="Arial" w:cs="Arial"/>
        <w:i/>
        <w:sz w:val="18"/>
      </w:rPr>
      <w:t xml:space="preserve">Žádosti o poskytnutí areálu </w:t>
    </w:r>
    <w:proofErr w:type="spellStart"/>
    <w:r w:rsidR="00C77CB4" w:rsidRPr="00C77CB4">
      <w:rPr>
        <w:rFonts w:ascii="Arial" w:hAnsi="Arial" w:cs="Arial"/>
        <w:i/>
        <w:sz w:val="18"/>
      </w:rPr>
      <w:t>Flemmichov</w:t>
    </w:r>
    <w:r w:rsidR="00C77CB4">
      <w:rPr>
        <w:rFonts w:ascii="Arial" w:hAnsi="Arial" w:cs="Arial"/>
        <w:i/>
        <w:sz w:val="18"/>
      </w:rPr>
      <w:t>y</w:t>
    </w:r>
    <w:proofErr w:type="spellEnd"/>
    <w:r w:rsidR="00C77CB4" w:rsidRPr="00C77CB4">
      <w:rPr>
        <w:rFonts w:ascii="Arial" w:hAnsi="Arial" w:cs="Arial"/>
        <w:i/>
        <w:sz w:val="18"/>
      </w:rPr>
      <w:t xml:space="preserve"> zahrad</w:t>
    </w:r>
    <w:r w:rsidRPr="00B62910">
      <w:rPr>
        <w:rFonts w:ascii="Arial" w:hAnsi="Arial" w:cs="Arial"/>
        <w:i/>
        <w:sz w:val="18"/>
      </w:rPr>
      <w:t>y</w:t>
    </w:r>
  </w:p>
  <w:p w14:paraId="10D4A8FC" w14:textId="77777777" w:rsidR="00AC4533" w:rsidRDefault="00AC4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335434">
    <w:abstractNumId w:val="28"/>
  </w:num>
  <w:num w:numId="2" w16cid:durableId="1832452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232786">
    <w:abstractNumId w:val="6"/>
  </w:num>
  <w:num w:numId="4" w16cid:durableId="1200314742">
    <w:abstractNumId w:val="17"/>
  </w:num>
  <w:num w:numId="5" w16cid:durableId="1162090410">
    <w:abstractNumId w:val="31"/>
  </w:num>
  <w:num w:numId="6" w16cid:durableId="467169766">
    <w:abstractNumId w:val="4"/>
  </w:num>
  <w:num w:numId="7" w16cid:durableId="1800416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996013">
    <w:abstractNumId w:val="3"/>
  </w:num>
  <w:num w:numId="9" w16cid:durableId="1011102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7130648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429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072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691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9352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048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53376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0366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930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7287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23278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77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860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6297977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22472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27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8125951">
    <w:abstractNumId w:val="32"/>
  </w:num>
  <w:num w:numId="28" w16cid:durableId="31800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525210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662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830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728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4837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726829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784735">
    <w:abstractNumId w:val="0"/>
  </w:num>
  <w:num w:numId="36" w16cid:durableId="1692687581">
    <w:abstractNumId w:val="15"/>
  </w:num>
  <w:num w:numId="37" w16cid:durableId="2088112210">
    <w:abstractNumId w:val="8"/>
  </w:num>
  <w:num w:numId="38" w16cid:durableId="73747722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TnjYceb/Mez8Mx1y/rT3mKgDCj8DU5sM9RdTsgll4RdoqxpwYcYsaxMrfBPWFUmHBQD1bKgL9ryzZEAvDfK9OQ==" w:salt="jnHrUI9PMynoUYJoXc+S1w=="/>
  <w:defaultTabStop w:val="708"/>
  <w:hyphenationZone w:val="425"/>
  <w:characterSpacingControl w:val="doNotCompress"/>
  <w:hdrShapeDefaults>
    <o:shapedefaults v:ext="edit" spidmax="48129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63064"/>
    <w:rsid w:val="00083F55"/>
    <w:rsid w:val="0008594B"/>
    <w:rsid w:val="00101AE8"/>
    <w:rsid w:val="0010322F"/>
    <w:rsid w:val="0010653A"/>
    <w:rsid w:val="0012173F"/>
    <w:rsid w:val="0014622E"/>
    <w:rsid w:val="001540DB"/>
    <w:rsid w:val="00160613"/>
    <w:rsid w:val="00194DE2"/>
    <w:rsid w:val="001C7789"/>
    <w:rsid w:val="001C7A94"/>
    <w:rsid w:val="001F2DDD"/>
    <w:rsid w:val="001F3392"/>
    <w:rsid w:val="001F4356"/>
    <w:rsid w:val="00217A49"/>
    <w:rsid w:val="00227947"/>
    <w:rsid w:val="0023298F"/>
    <w:rsid w:val="0025758D"/>
    <w:rsid w:val="0027581C"/>
    <w:rsid w:val="0028477C"/>
    <w:rsid w:val="002919DF"/>
    <w:rsid w:val="002C708A"/>
    <w:rsid w:val="002F58EC"/>
    <w:rsid w:val="002F7804"/>
    <w:rsid w:val="00344E50"/>
    <w:rsid w:val="00345C99"/>
    <w:rsid w:val="00347CDB"/>
    <w:rsid w:val="00351674"/>
    <w:rsid w:val="00355371"/>
    <w:rsid w:val="00361BC4"/>
    <w:rsid w:val="003B0443"/>
    <w:rsid w:val="003B65E9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50108F"/>
    <w:rsid w:val="00515B67"/>
    <w:rsid w:val="00582F8D"/>
    <w:rsid w:val="00590444"/>
    <w:rsid w:val="0059463F"/>
    <w:rsid w:val="005E7F4D"/>
    <w:rsid w:val="00616715"/>
    <w:rsid w:val="00617DE3"/>
    <w:rsid w:val="006264F0"/>
    <w:rsid w:val="006601B6"/>
    <w:rsid w:val="00670353"/>
    <w:rsid w:val="00677C31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152B"/>
    <w:rsid w:val="00762EE8"/>
    <w:rsid w:val="0076467B"/>
    <w:rsid w:val="00767828"/>
    <w:rsid w:val="0077754B"/>
    <w:rsid w:val="007A2C8E"/>
    <w:rsid w:val="007B6689"/>
    <w:rsid w:val="007C767F"/>
    <w:rsid w:val="007F4299"/>
    <w:rsid w:val="00813316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C456C"/>
    <w:rsid w:val="009F7321"/>
    <w:rsid w:val="009F77A6"/>
    <w:rsid w:val="00A25F5B"/>
    <w:rsid w:val="00A264A2"/>
    <w:rsid w:val="00A62084"/>
    <w:rsid w:val="00A74C78"/>
    <w:rsid w:val="00A7543E"/>
    <w:rsid w:val="00A90856"/>
    <w:rsid w:val="00A92ABC"/>
    <w:rsid w:val="00AA23BB"/>
    <w:rsid w:val="00AC4533"/>
    <w:rsid w:val="00AD2638"/>
    <w:rsid w:val="00AD5B0A"/>
    <w:rsid w:val="00AF3803"/>
    <w:rsid w:val="00B202C3"/>
    <w:rsid w:val="00B22C10"/>
    <w:rsid w:val="00B45487"/>
    <w:rsid w:val="00B519BD"/>
    <w:rsid w:val="00B53CEF"/>
    <w:rsid w:val="00B54DC6"/>
    <w:rsid w:val="00B6667A"/>
    <w:rsid w:val="00B67E57"/>
    <w:rsid w:val="00B87145"/>
    <w:rsid w:val="00BA1F51"/>
    <w:rsid w:val="00BF55AF"/>
    <w:rsid w:val="00C009C1"/>
    <w:rsid w:val="00C047D9"/>
    <w:rsid w:val="00C71B3B"/>
    <w:rsid w:val="00C77CB4"/>
    <w:rsid w:val="00C80341"/>
    <w:rsid w:val="00CB0C1A"/>
    <w:rsid w:val="00CB1F4D"/>
    <w:rsid w:val="00D00B5B"/>
    <w:rsid w:val="00D01796"/>
    <w:rsid w:val="00D27EC1"/>
    <w:rsid w:val="00D417E2"/>
    <w:rsid w:val="00D6272A"/>
    <w:rsid w:val="00D77E89"/>
    <w:rsid w:val="00DB37C2"/>
    <w:rsid w:val="00DC21B8"/>
    <w:rsid w:val="00DE1A2E"/>
    <w:rsid w:val="00E13320"/>
    <w:rsid w:val="00E9097D"/>
    <w:rsid w:val="00E946AD"/>
    <w:rsid w:val="00EA490F"/>
    <w:rsid w:val="00EA7ED9"/>
    <w:rsid w:val="00EB68E0"/>
    <w:rsid w:val="00EC3D93"/>
    <w:rsid w:val="00EE4E6F"/>
    <w:rsid w:val="00EE7059"/>
    <w:rsid w:val="00F02B09"/>
    <w:rsid w:val="00F1106B"/>
    <w:rsid w:val="00F45F99"/>
    <w:rsid w:val="00F562BE"/>
    <w:rsid w:val="00F758F2"/>
    <w:rsid w:val="00FB7247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asova.lenka@rymarov.cz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393309B94479993A60F4306601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6C4EB-143D-4C1F-B95C-DBAD044400C7}"/>
      </w:docPartPr>
      <w:docPartBody>
        <w:p w:rsidR="001F554A" w:rsidRDefault="00DF6978" w:rsidP="00DF6978">
          <w:pPr>
            <w:pStyle w:val="C1F393309B94479993A60F430660183554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3A99D87920D54F57AF03B8B98B854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C186-C518-4E56-9667-BA7A506858B7}"/>
      </w:docPartPr>
      <w:docPartBody>
        <w:p w:rsidR="001F554A" w:rsidRDefault="00DF6978" w:rsidP="00DF6978">
          <w:pPr>
            <w:pStyle w:val="3A99D87920D54F57AF03B8B98B8546715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63AC36097EE644739D075158360B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C95A7-1950-4474-86CA-E640703BBA41}"/>
      </w:docPartPr>
      <w:docPartBody>
        <w:p w:rsidR="001F554A" w:rsidRDefault="00DF6978" w:rsidP="00DF6978">
          <w:pPr>
            <w:pStyle w:val="63AC36097EE644739D075158360B81C550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p>
      </w:docPartBody>
    </w:docPart>
    <w:docPart>
      <w:docPartPr>
        <w:name w:val="E6FCFC7F8EAB48EDB01BB5C8851D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D0798-5537-4816-8004-8B7B22CC5FAA}"/>
      </w:docPartPr>
      <w:docPartBody>
        <w:p w:rsidR="001F554A" w:rsidRDefault="00DF6978" w:rsidP="00DF6978">
          <w:pPr>
            <w:pStyle w:val="E6FCFC7F8EAB48EDB01BB5C8851D145B49"/>
          </w:pPr>
          <w:r>
            <w:rPr>
              <w:rStyle w:val="Formulovpole"/>
            </w:rPr>
            <w:br/>
          </w:r>
          <w:r w:rsidRPr="00351674">
            <w:rPr>
              <w:rStyle w:val="Zstupntext"/>
              <w:rFonts w:eastAsia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Style w:val="Zstupntext"/>
              <w:rFonts w:eastAsiaTheme="minorHAnsi"/>
            </w:rPr>
            <w:t>…</w:t>
          </w:r>
          <w:r w:rsidRPr="00351674">
            <w:rPr>
              <w:rStyle w:val="Zstupntext"/>
              <w:rFonts w:eastAsiaTheme="minorHAnsi"/>
            </w:rPr>
            <w:br/>
          </w:r>
        </w:p>
      </w:docPartBody>
    </w:docPart>
    <w:docPart>
      <w:docPartPr>
        <w:name w:val="D63B55153F5244EA9B0783A44F703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74959-87FF-420B-BE4C-921C49CAB0AB}"/>
      </w:docPartPr>
      <w:docPartBody>
        <w:p w:rsidR="001F554A" w:rsidRDefault="00DF6978" w:rsidP="00DF6978">
          <w:pPr>
            <w:pStyle w:val="D63B55153F5244EA9B0783A44F703B4B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6605F812E74C2793EACD1135801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5BC21-0977-4B89-B8E8-0B531A600241}"/>
      </w:docPartPr>
      <w:docPartBody>
        <w:p w:rsidR="001F554A" w:rsidRDefault="00DF6978" w:rsidP="00DF6978">
          <w:pPr>
            <w:pStyle w:val="CC6605F812E74C2793EACD11358018E419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D7854DBB40AD4EB99FE9FB6A10AF9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6A87C-EE79-44CF-A713-EFFFB76C1BF9}"/>
      </w:docPartPr>
      <w:docPartBody>
        <w:p w:rsidR="001F554A" w:rsidRDefault="00DF6978" w:rsidP="00DF6978">
          <w:pPr>
            <w:pStyle w:val="D7854DBB40AD4EB99FE9FB6A10AF94E0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F528204B3CB4312AFA8099979C7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DE43B-B44B-4876-9273-1D77CA373BFA}"/>
      </w:docPartPr>
      <w:docPartBody>
        <w:p w:rsidR="001F554A" w:rsidRDefault="00DF6978" w:rsidP="00DF6978">
          <w:pPr>
            <w:pStyle w:val="4F528204B3CB4312AFA8099979C789C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ED9E78A8774EB793E17FA1F853F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FB10D-9B63-48C3-BA58-6DE8C6858383}"/>
      </w:docPartPr>
      <w:docPartBody>
        <w:p w:rsidR="001F554A" w:rsidRDefault="00DF6978" w:rsidP="00DF6978">
          <w:pPr>
            <w:pStyle w:val="56ED9E78A8774EB793E17FA1F853F93E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E0F28DA976AE44E8BB542D067A55D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17855-437C-42A0-BA04-F4A0686633D9}"/>
      </w:docPartPr>
      <w:docPartBody>
        <w:p w:rsidR="001F554A" w:rsidRDefault="00DF6978" w:rsidP="00DF6978">
          <w:pPr>
            <w:pStyle w:val="E0F28DA976AE44E8BB542D067A55D81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4D556406CFE4094997D5C149EFA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71F72-3D32-4927-90FC-4AFAC3B07CF3}"/>
      </w:docPartPr>
      <w:docPartBody>
        <w:p w:rsidR="001F554A" w:rsidRDefault="00DF6978" w:rsidP="00DF6978">
          <w:pPr>
            <w:pStyle w:val="44D556406CFE4094997D5C149EFA3191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E827AF1181D4A618051C51E647CC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B025D-B4A2-4C0C-ACCD-FD0E61EAACB0}"/>
      </w:docPartPr>
      <w:docPartBody>
        <w:p w:rsidR="001F554A" w:rsidRDefault="00DF6978" w:rsidP="00DF6978">
          <w:pPr>
            <w:pStyle w:val="4E827AF1181D4A618051C51E647CC68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BC1A4CB864F4369987D28847A2AE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6B483-B6BB-4538-82CB-B32FB38C4DAA}"/>
      </w:docPartPr>
      <w:docPartBody>
        <w:p w:rsidR="001F554A" w:rsidRDefault="00DF6978" w:rsidP="00DF6978">
          <w:pPr>
            <w:pStyle w:val="5BC1A4CB864F4369987D28847A2AE309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28BF3316C75423994BD920341C45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8C763-9DCD-4F42-A3A3-5826BFB289AB}"/>
      </w:docPartPr>
      <w:docPartBody>
        <w:p w:rsidR="001F554A" w:rsidRDefault="00DF6978" w:rsidP="00DF6978">
          <w:pPr>
            <w:pStyle w:val="D28BF3316C75423994BD920341C4584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C06E531AAB484EC4B6C34C00A049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7EF44-6310-4BA7-81F3-4ACCC4EA526F}"/>
      </w:docPartPr>
      <w:docPartBody>
        <w:p w:rsidR="001F554A" w:rsidRDefault="00DF6978" w:rsidP="00DF6978">
          <w:pPr>
            <w:pStyle w:val="C06E531AAB484EC4B6C34C00A0498FE2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58A78491AF5F4EDAB60354E82A092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0D76A-215C-460F-93F5-70072ECDB143}"/>
      </w:docPartPr>
      <w:docPartBody>
        <w:p w:rsidR="00617774" w:rsidRDefault="00DF6978" w:rsidP="00DF6978">
          <w:pPr>
            <w:pStyle w:val="58A78491AF5F4EDAB60354E82A092E827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DF6978" w:rsidP="00DF6978">
          <w:pPr>
            <w:pStyle w:val="48AEE827239448F989ADE5AC83626013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DF6978" w:rsidP="00DF6978">
          <w:pPr>
            <w:pStyle w:val="84B782CCD6FF409FB825D7955F809CF25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AC6B831D7BC94415AE2F50D671E25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AA046-CA0B-49D0-B900-2CCEE68F7E2B}"/>
      </w:docPartPr>
      <w:docPartBody>
        <w:p w:rsidR="0038690E" w:rsidRDefault="00DF6978" w:rsidP="00DF6978">
          <w:pPr>
            <w:pStyle w:val="AC6B831D7BC94415AE2F50D671E251734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  <w:r>
            <w:rPr>
              <w:rStyle w:val="Zstupntext"/>
              <w:rFonts w:ascii="Courier New" w:eastAsiaTheme="minorHAnsi" w:hAnsi="Courier New" w:cs="Courier New"/>
              <w:sz w:val="20"/>
            </w:rPr>
            <w:t>………………</w:t>
          </w: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</w:p>
      </w:docPartBody>
    </w:docPart>
    <w:docPart>
      <w:docPartPr>
        <w:name w:val="DF73F182DAF9406D8B6CE5CF1BB54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24BFE-3E0B-470B-A9A2-1E2406AD7E91}"/>
      </w:docPartPr>
      <w:docPartBody>
        <w:p w:rsidR="00AD4A0D" w:rsidRDefault="00DF6978" w:rsidP="00DF6978">
          <w:pPr>
            <w:pStyle w:val="DF73F182DAF9406D8B6CE5CF1BB5427E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DF6978" w:rsidP="00DF6978">
          <w:pPr>
            <w:pStyle w:val="90B025156010495CB099D1B5E268D3DB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1D7921"/>
    <w:rsid w:val="001F4356"/>
    <w:rsid w:val="001F554A"/>
    <w:rsid w:val="002C708A"/>
    <w:rsid w:val="0038690E"/>
    <w:rsid w:val="00452E54"/>
    <w:rsid w:val="00617774"/>
    <w:rsid w:val="00636285"/>
    <w:rsid w:val="00643C42"/>
    <w:rsid w:val="008A5E11"/>
    <w:rsid w:val="00914DD7"/>
    <w:rsid w:val="00936A2C"/>
    <w:rsid w:val="00AB15D5"/>
    <w:rsid w:val="00AD4A0D"/>
    <w:rsid w:val="00CA3423"/>
    <w:rsid w:val="00D6496D"/>
    <w:rsid w:val="00D901EB"/>
    <w:rsid w:val="00DF6978"/>
    <w:rsid w:val="00E13D7E"/>
    <w:rsid w:val="00E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978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DF6978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63B55153F5244EA9B0783A44F703B4B19">
    <w:name w:val="D63B55153F5244EA9B0783A44F703B4B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9">
    <w:name w:val="CC6605F812E74C2793EACD11358018E4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9">
    <w:name w:val="D7854DBB40AD4EB99FE9FB6A10AF94E0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9">
    <w:name w:val="4F528204B3CB4312AFA8099979C789C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9">
    <w:name w:val="E0F28DA976AE44E8BB542D067A55D81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9">
    <w:name w:val="44D556406CFE4094997D5C149EFA3191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9">
    <w:name w:val="4E827AF1181D4A618051C51E647CC68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9">
    <w:name w:val="56ED9E78A8774EB793E17FA1F853F93E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9">
    <w:name w:val="5BC1A4CB864F4369987D28847A2AE309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9">
    <w:name w:val="D28BF3316C75423994BD920341C4584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9">
    <w:name w:val="C06E531AAB484EC4B6C34C00A0498FE2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4">
    <w:name w:val="90B025156010495CB099D1B5E268D3DB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4">
    <w:name w:val="C1F393309B94479993A60F43066018355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51">
    <w:name w:val="3A99D87920D54F57AF03B8B98B85467151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50">
    <w:name w:val="63AC36097EE644739D075158360B81C550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9">
    <w:name w:val="E6FCFC7F8EAB48EDB01BB5C8851D145B4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4">
    <w:name w:val="AC6B831D7BC94415AE2F50D671E251734"/>
    <w:rsid w:val="00DF6978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7">
    <w:name w:val="58A78491AF5F4EDAB60354E82A092E827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4">
    <w:name w:val="DF73F182DAF9406D8B6CE5CF1BB5427E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5">
    <w:name w:val="48AEE827239448F989ADE5AC83626013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5">
    <w:name w:val="84B782CCD6FF409FB825D7955F809CF2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nka Nečasová</cp:lastModifiedBy>
  <cp:revision>2</cp:revision>
  <cp:lastPrinted>2020-01-09T12:58:00Z</cp:lastPrinted>
  <dcterms:created xsi:type="dcterms:W3CDTF">2026-02-17T08:56:00Z</dcterms:created>
  <dcterms:modified xsi:type="dcterms:W3CDTF">2026-02-17T08:56:00Z</dcterms:modified>
</cp:coreProperties>
</file>